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8F3E69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4390"/>
        <w:gridCol w:w="5218"/>
      </w:tblGrid>
      <w:tr w:rsidR="008756F6" w:rsidRPr="00146912" w14:paraId="661AEE52" w14:textId="77777777" w:rsidTr="007D2B95">
        <w:tc>
          <w:tcPr>
            <w:tcW w:w="4390" w:type="dxa"/>
          </w:tcPr>
          <w:p w14:paraId="129E2A95" w14:textId="77777777" w:rsidR="008756F6" w:rsidRPr="009D4A13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218" w:type="dxa"/>
          </w:tcPr>
          <w:p w14:paraId="58D45DAF" w14:textId="53E6FA15" w:rsidR="008756F6" w:rsidRPr="009D4A13" w:rsidRDefault="008756F6" w:rsidP="009461B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7D2B95">
        <w:tc>
          <w:tcPr>
            <w:tcW w:w="4390" w:type="dxa"/>
          </w:tcPr>
          <w:p w14:paraId="3235A146" w14:textId="77777777" w:rsidR="00C851B3" w:rsidRPr="009D4A13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218" w:type="dxa"/>
          </w:tcPr>
          <w:p w14:paraId="4E78B9F8" w14:textId="2AF8E67B" w:rsidR="00C851B3" w:rsidRPr="009D4A13" w:rsidRDefault="009461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524ED5" w14:paraId="585CCA0E" w14:textId="77777777" w:rsidTr="007D2B95">
        <w:tc>
          <w:tcPr>
            <w:tcW w:w="4390" w:type="dxa"/>
          </w:tcPr>
          <w:p w14:paraId="46CB68B9" w14:textId="77777777" w:rsidR="00C86B47" w:rsidRPr="009D4A13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218" w:type="dxa"/>
          </w:tcPr>
          <w:p w14:paraId="047D5CC6" w14:textId="553A07EC" w:rsidR="00C86B47" w:rsidRPr="00C014DB" w:rsidRDefault="00CF7F00" w:rsidP="00AD076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ссистенты по академической мобильности</w:t>
            </w:r>
            <w:r w:rsidR="00C014DB" w:rsidRPr="00C014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C014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аптации</w:t>
            </w:r>
            <w:r w:rsidR="00C014DB" w:rsidRPr="00C014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остранных студентов</w:t>
            </w:r>
          </w:p>
        </w:tc>
      </w:tr>
      <w:tr w:rsidR="00C86B47" w:rsidRPr="00146912" w14:paraId="5A40D10E" w14:textId="77777777" w:rsidTr="007D2B95">
        <w:tc>
          <w:tcPr>
            <w:tcW w:w="4390" w:type="dxa"/>
          </w:tcPr>
          <w:p w14:paraId="7AC068C7" w14:textId="77777777" w:rsidR="00C86B47" w:rsidRPr="009D4A13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218" w:type="dxa"/>
          </w:tcPr>
          <w:p w14:paraId="42809780" w14:textId="377B5FAF" w:rsidR="00C86B47" w:rsidRPr="009D4A13" w:rsidRDefault="00EB242F" w:rsidP="00AD076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по международным связям, о</w:t>
            </w:r>
            <w:r w:rsidR="009461B4"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дел сопровождения студенческой мобильности</w:t>
            </w:r>
          </w:p>
        </w:tc>
      </w:tr>
      <w:tr w:rsidR="00C86B47" w:rsidRPr="00146912" w14:paraId="1B0632D4" w14:textId="77777777" w:rsidTr="007D2B95">
        <w:tc>
          <w:tcPr>
            <w:tcW w:w="4390" w:type="dxa"/>
          </w:tcPr>
          <w:p w14:paraId="03A0F1D6" w14:textId="77777777" w:rsidR="00C86B47" w:rsidRPr="009D4A13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218" w:type="dxa"/>
          </w:tcPr>
          <w:p w14:paraId="506A59DC" w14:textId="40E56B61" w:rsidR="00C86B47" w:rsidRPr="009D4A13" w:rsidRDefault="00EB24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очкина Дарья Валерьевна</w:t>
            </w:r>
          </w:p>
        </w:tc>
      </w:tr>
      <w:tr w:rsidR="001E44E9" w:rsidRPr="00146912" w14:paraId="554BC60E" w14:textId="77777777" w:rsidTr="007D2B95">
        <w:tc>
          <w:tcPr>
            <w:tcW w:w="4390" w:type="dxa"/>
          </w:tcPr>
          <w:p w14:paraId="57D8A3B0" w14:textId="77777777" w:rsidR="001E44E9" w:rsidRPr="009D4A13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218" w:type="dxa"/>
          </w:tcPr>
          <w:p w14:paraId="2D0C8B61" w14:textId="1CDB6165" w:rsidR="001E44E9" w:rsidRPr="009D4A13" w:rsidRDefault="00EF1EF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по международным связям, о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дел сопровождения студенческой мобильности</w:t>
            </w:r>
          </w:p>
        </w:tc>
      </w:tr>
      <w:tr w:rsidR="008756F6" w:rsidRPr="00146912" w14:paraId="3E471A28" w14:textId="77777777" w:rsidTr="007D2B95">
        <w:tc>
          <w:tcPr>
            <w:tcW w:w="4390" w:type="dxa"/>
          </w:tcPr>
          <w:p w14:paraId="56F9DB4E" w14:textId="77777777" w:rsidR="008756F6" w:rsidRPr="009D4A13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218" w:type="dxa"/>
          </w:tcPr>
          <w:p w14:paraId="4A5F1F78" w14:textId="3B8B41EE" w:rsidR="008756F6" w:rsidRPr="009D4A13" w:rsidRDefault="00EB24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sanochkina@hse.ru</w:t>
            </w:r>
          </w:p>
        </w:tc>
      </w:tr>
      <w:tr w:rsidR="008756F6" w:rsidRPr="00146912" w14:paraId="3BFFA26F" w14:textId="77777777" w:rsidTr="007D2B95">
        <w:tc>
          <w:tcPr>
            <w:tcW w:w="4390" w:type="dxa"/>
          </w:tcPr>
          <w:p w14:paraId="48C34905" w14:textId="77777777" w:rsidR="008756F6" w:rsidRPr="009D4A13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 (если имеются)</w:t>
            </w:r>
          </w:p>
        </w:tc>
        <w:tc>
          <w:tcPr>
            <w:tcW w:w="5218" w:type="dxa"/>
          </w:tcPr>
          <w:p w14:paraId="06D53284" w14:textId="7F4DD3ED" w:rsidR="008756F6" w:rsidRPr="00CF7F00" w:rsidRDefault="00EB24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стырева Елизавета Андреевна</w:t>
            </w:r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1" w:history="1"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ekostyreva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hse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 w:rsidR="00CF7F00" w:rsidRP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марова Ирина Владимировна, </w:t>
            </w:r>
            <w:hyperlink r:id="rId12" w:history="1"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komarova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hse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 w:rsidR="00CF7F00" w:rsidRP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яева Валерия Валерьевна, </w:t>
            </w:r>
            <w:hyperlink r:id="rId13" w:history="1"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vkonyaeva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hse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="00CF7F00" w:rsidRPr="0094007F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CF7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EF1EFF" w:rsidRPr="00D0168A" w14:paraId="38B4B2B1" w14:textId="77777777" w:rsidTr="007D2B95">
        <w:tc>
          <w:tcPr>
            <w:tcW w:w="4390" w:type="dxa"/>
          </w:tcPr>
          <w:p w14:paraId="5DCFA6B5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218" w:type="dxa"/>
          </w:tcPr>
          <w:p w14:paraId="023B5190" w14:textId="1823B885" w:rsidR="00EF1EFF" w:rsidRPr="009D4A13" w:rsidRDefault="00C014DB" w:rsidP="00C014D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13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азание помощи отделу в увеличении статистики</w:t>
            </w:r>
            <w:r w:rsidR="00EF1EFF" w:rsidRPr="00113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астников прог</w:t>
            </w:r>
            <w:r w:rsidRPr="00113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мм обмена с вузами-партнерами и адаптации </w:t>
            </w:r>
            <w:r w:rsidR="00113773" w:rsidRPr="00113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х студентов</w:t>
            </w:r>
            <w:r w:rsidR="00232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EF1EFF" w:rsidRPr="00146912" w14:paraId="408A462A" w14:textId="77777777" w:rsidTr="007D2B95">
        <w:tc>
          <w:tcPr>
            <w:tcW w:w="4390" w:type="dxa"/>
          </w:tcPr>
          <w:p w14:paraId="0737FEAF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9D4A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9D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0A32238B" w14:textId="1F3FE180" w:rsidR="00EF1EFF" w:rsidRPr="008F3E69" w:rsidRDefault="00EF1EFF" w:rsidP="0023231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3E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интереса к программам моби</w:t>
            </w:r>
            <w:r w:rsidR="00137693" w:rsidRPr="008F3E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ьности среди студентов кампуса, </w:t>
            </w:r>
            <w:r w:rsidR="007A31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стематизация информации, </w:t>
            </w:r>
            <w:r w:rsidR="008F3E69" w:rsidRPr="008F3E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держка иностранных студентов</w:t>
            </w:r>
            <w:r w:rsidR="002323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EF1EFF" w:rsidRPr="00640182" w14:paraId="69EC11ED" w14:textId="77777777" w:rsidTr="007D2B95">
        <w:tc>
          <w:tcPr>
            <w:tcW w:w="4390" w:type="dxa"/>
          </w:tcPr>
          <w:p w14:paraId="13B29BB7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218" w:type="dxa"/>
          </w:tcPr>
          <w:p w14:paraId="03ECF021" w14:textId="548C50CA" w:rsidR="00EF1EFF" w:rsidRPr="00E87582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ить осведомленнос</w:t>
            </w:r>
            <w:r w:rsidR="007B4F6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ь студентов и вузов-партнеров 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мпуса</w:t>
            </w:r>
            <w:r w:rsidR="00847665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47665" w:rsidRPr="00E87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 Санкт-Петербург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программах мобильности</w:t>
            </w:r>
            <w:r w:rsidR="00847665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E8758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учебных</w:t>
            </w:r>
            <w:proofErr w:type="spellEnd"/>
            <w:r w:rsidR="00E8758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47665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</w:t>
            </w:r>
            <w:r w:rsidR="00E8758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 и необходимых формальных процедурах </w:t>
            </w:r>
            <w:r w:rsidRPr="00E87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утём выполнения следующих задач:</w:t>
            </w:r>
          </w:p>
          <w:p w14:paraId="4538CF28" w14:textId="0998DB02" w:rsidR="00EF1EFF" w:rsidRPr="00E87582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7B4F6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ервьюирование </w:t>
            </w:r>
            <w:r w:rsidR="00D40E80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ов;</w:t>
            </w:r>
          </w:p>
          <w:p w14:paraId="769102C7" w14:textId="5BE4AF31" w:rsidR="00EF1EFF" w:rsidRPr="00E87582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оздание контента для социаль</w:t>
            </w:r>
            <w:r w:rsidR="005A50EB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ых сетей </w:t>
            </w:r>
            <w:r w:rsidR="007B4F6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для веб-сайтов</w:t>
            </w:r>
            <w:r w:rsidR="005A50EB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делов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753A282F" w14:textId="11916C37" w:rsidR="007B4F62" w:rsidRPr="00E87582" w:rsidRDefault="007B4F62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lastRenderedPageBreak/>
              <w:t>❏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оздание раздаточного материала для входящих и исходящих студентов;</w:t>
            </w:r>
          </w:p>
          <w:p w14:paraId="7019AA1D" w14:textId="77777777" w:rsidR="00EF1EFF" w:rsidRPr="00E87582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дготовка аналитических данных по реализуемым программам обмена;</w:t>
            </w:r>
          </w:p>
          <w:p w14:paraId="001CD02E" w14:textId="34F21161" w:rsidR="00EF1EFF" w:rsidRPr="00E87582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участие в комму</w:t>
            </w:r>
            <w:r w:rsidR="007B4F6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икации со студентами кампуса, 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зами-партнерами</w:t>
            </w:r>
            <w:r w:rsidR="007B4F62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чебными офисами</w:t>
            </w:r>
            <w:r w:rsidR="00847665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</w:p>
          <w:p w14:paraId="406FD91A" w14:textId="517870C4" w:rsidR="00D40E80" w:rsidRPr="00E87582" w:rsidRDefault="00D40E80" w:rsidP="00495C9F">
            <w:pPr>
              <w:spacing w:line="240" w:lineRule="auto"/>
              <w:ind w:right="45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 xml:space="preserve">❏ </w:t>
            </w:r>
            <w:r w:rsidR="00B9468A" w:rsidRPr="00E87582">
              <w:rPr>
                <w:rFonts w:ascii="MS Gothic" w:eastAsia="MS Gothic" w:hAnsi="MS Gothic" w:cs="MS Gothic"/>
                <w:sz w:val="26"/>
                <w:szCs w:val="26"/>
                <w:lang w:val="ru-RU"/>
              </w:rPr>
              <w:t xml:space="preserve">  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дение</w:t>
            </w:r>
            <w:r w:rsidR="00847665"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з данных;</w:t>
            </w:r>
          </w:p>
          <w:p w14:paraId="460C88E2" w14:textId="5C15B8B6" w:rsidR="00847665" w:rsidRPr="00495C9F" w:rsidRDefault="00847665" w:rsidP="00495C9F">
            <w:pPr>
              <w:spacing w:line="240" w:lineRule="auto"/>
              <w:ind w:right="454"/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</w:pPr>
            <w:r w:rsidRPr="00E87582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 xml:space="preserve">❏   </w:t>
            </w:r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ие в разработке </w:t>
            </w:r>
            <w:proofErr w:type="spellStart"/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учебных</w:t>
            </w:r>
            <w:proofErr w:type="spellEnd"/>
            <w:r w:rsidRPr="00E875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роприятий для иностранных студентов</w:t>
            </w:r>
            <w:r w:rsidR="00C636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847665">
              <w:rPr>
                <w:rFonts w:ascii="MS Gothic" w:eastAsia="MS Gothic" w:hAnsi="MS Gothic" w:cs="MS Gothic"/>
                <w:sz w:val="26"/>
                <w:szCs w:val="26"/>
                <w:lang w:val="ru-RU"/>
              </w:rPr>
              <w:t xml:space="preserve"> </w:t>
            </w:r>
          </w:p>
        </w:tc>
      </w:tr>
      <w:tr w:rsidR="00EF1EFF" w:rsidRPr="00146912" w14:paraId="17A28D65" w14:textId="77777777" w:rsidTr="007D2B95">
        <w:tc>
          <w:tcPr>
            <w:tcW w:w="4390" w:type="dxa"/>
          </w:tcPr>
          <w:p w14:paraId="2078AA69" w14:textId="23A01053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218" w:type="dxa"/>
          </w:tcPr>
          <w:p w14:paraId="3E3E8C26" w14:textId="5BEAD7C8" w:rsidR="00EF1EFF" w:rsidRPr="005A50EB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50EB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у</w:t>
            </w:r>
            <w:r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личение числа подписчиков в социальных сетях отдела;</w:t>
            </w:r>
          </w:p>
          <w:p w14:paraId="2D9826E6" w14:textId="16A56208" w:rsidR="00C014DB" w:rsidRPr="005A50EB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50EB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>❏</w:t>
            </w:r>
            <w:r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увеличение количества заявок на программы академической</w:t>
            </w:r>
            <w:r w:rsidR="005A50EB"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ости питерского кампуса;</w:t>
            </w:r>
            <w:r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14:paraId="4770576C" w14:textId="4F625AE8" w:rsidR="00EF1EFF" w:rsidRPr="005A50EB" w:rsidRDefault="008F3E69" w:rsidP="007D2B95">
            <w:pPr>
              <w:spacing w:line="240" w:lineRule="auto"/>
              <w:ind w:right="567" w:firstLine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50EB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 xml:space="preserve">❏ </w:t>
            </w:r>
            <w:r w:rsidR="007D2B95" w:rsidRPr="005A50EB">
              <w:rPr>
                <w:rFonts w:ascii="MS Gothic" w:eastAsia="MS Gothic" w:hAnsi="MS Gothic" w:cs="MS Gothic"/>
                <w:sz w:val="26"/>
                <w:szCs w:val="26"/>
                <w:lang w:val="ru-RU"/>
              </w:rPr>
              <w:t xml:space="preserve">  </w:t>
            </w:r>
            <w:r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баз данных</w:t>
            </w:r>
            <w:r w:rsidR="007D2B95"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ёта факта прохождения студ. медицинского освидетельствования и учёта срока действия мед. страховок</w:t>
            </w:r>
            <w:r w:rsidR="005A50EB"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D1F844E" w14:textId="77777777" w:rsidR="0021126B" w:rsidRDefault="007D2B95" w:rsidP="007D2B95">
            <w:pPr>
              <w:spacing w:line="240" w:lineRule="auto"/>
              <w:ind w:right="567" w:firstLine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50EB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 xml:space="preserve">❏  </w:t>
            </w:r>
            <w:r w:rsidR="005A50EB" w:rsidRPr="005A50EB">
              <w:rPr>
                <w:rFonts w:ascii="MS Gothic" w:eastAsia="MS Gothic" w:hAnsi="MS Gothic" w:cs="MS Gothic"/>
                <w:sz w:val="26"/>
                <w:szCs w:val="26"/>
                <w:lang w:val="ru-RU"/>
              </w:rPr>
              <w:t xml:space="preserve"> </w:t>
            </w:r>
            <w:r w:rsidR="005A50EB"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блоны ответов на часто задаваемые вопросы</w:t>
            </w:r>
          </w:p>
          <w:p w14:paraId="502E348B" w14:textId="15237FD6" w:rsidR="007D2B95" w:rsidRPr="007D2B95" w:rsidRDefault="0021126B" w:rsidP="00C63653">
            <w:pPr>
              <w:spacing w:line="240" w:lineRule="auto"/>
              <w:ind w:right="567" w:firstLine="33"/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</w:pPr>
            <w:r w:rsidRPr="005A50EB">
              <w:rPr>
                <w:rFonts w:ascii="MS Gothic" w:eastAsia="MS Gothic" w:hAnsi="MS Gothic" w:cs="MS Gothic" w:hint="eastAsia"/>
                <w:sz w:val="26"/>
                <w:szCs w:val="26"/>
                <w:lang w:val="ru-RU"/>
              </w:rPr>
              <w:t xml:space="preserve">❏  </w:t>
            </w:r>
            <w:r>
              <w:rPr>
                <w:rFonts w:ascii="MS Gothic" w:eastAsia="MS Gothic" w:hAnsi="MS Gothic" w:cs="MS Gothic"/>
                <w:sz w:val="26"/>
                <w:szCs w:val="26"/>
                <w:lang w:val="ru-RU"/>
              </w:rPr>
              <w:t xml:space="preserve"> </w:t>
            </w:r>
            <w:r w:rsidRPr="00211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уровня удовлетвореннос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остранных студентов</w:t>
            </w:r>
            <w:r w:rsidRPr="00211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ой поддержки и адаптации</w:t>
            </w:r>
            <w:r w:rsidR="005A50EB" w:rsidRPr="005A50E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7D2B95" w:rsidRPr="0021126B">
              <w:rPr>
                <w:rFonts w:ascii="Times New Roman" w:hAnsi="Times New Roman" w:cs="Times New Roman" w:hint="eastAsia"/>
                <w:sz w:val="26"/>
                <w:szCs w:val="26"/>
                <w:lang w:val="ru-RU"/>
              </w:rPr>
              <w:t xml:space="preserve">  </w:t>
            </w:r>
          </w:p>
        </w:tc>
      </w:tr>
      <w:tr w:rsidR="00EF1EFF" w:rsidRPr="00146912" w14:paraId="30EA214B" w14:textId="77777777" w:rsidTr="007D2B95">
        <w:trPr>
          <w:trHeight w:val="460"/>
        </w:trPr>
        <w:tc>
          <w:tcPr>
            <w:tcW w:w="4390" w:type="dxa"/>
          </w:tcPr>
          <w:p w14:paraId="0C64238A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218" w:type="dxa"/>
          </w:tcPr>
          <w:p w14:paraId="78B41DDA" w14:textId="12407B29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97D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5A5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EF1EFF" w:rsidRPr="00146912" w14:paraId="72BE0DE2" w14:textId="77777777" w:rsidTr="007D2B95">
        <w:trPr>
          <w:trHeight w:val="460"/>
        </w:trPr>
        <w:tc>
          <w:tcPr>
            <w:tcW w:w="4390" w:type="dxa"/>
          </w:tcPr>
          <w:p w14:paraId="210BFFB5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218" w:type="dxa"/>
          </w:tcPr>
          <w:p w14:paraId="645D84D7" w14:textId="3FE5A5D6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.06.2023</w:t>
            </w:r>
          </w:p>
        </w:tc>
      </w:tr>
      <w:tr w:rsidR="00EF1EFF" w:rsidRPr="00146912" w14:paraId="518EC70B" w14:textId="77777777" w:rsidTr="007D2B95">
        <w:trPr>
          <w:trHeight w:val="460"/>
        </w:trPr>
        <w:tc>
          <w:tcPr>
            <w:tcW w:w="4390" w:type="dxa"/>
          </w:tcPr>
          <w:p w14:paraId="67B4C2C2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218" w:type="dxa"/>
          </w:tcPr>
          <w:p w14:paraId="1CA06D53" w14:textId="5743B640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F1EFF" w:rsidRPr="00146912" w14:paraId="40773EEE" w14:textId="77777777" w:rsidTr="007D2B95">
        <w:trPr>
          <w:trHeight w:val="460"/>
        </w:trPr>
        <w:tc>
          <w:tcPr>
            <w:tcW w:w="4390" w:type="dxa"/>
          </w:tcPr>
          <w:p w14:paraId="6D76CC2E" w14:textId="77777777" w:rsidR="00EF1EFF" w:rsidRPr="009D4A13" w:rsidRDefault="00EF1EFF" w:rsidP="00EF1EFF">
            <w:pPr>
              <w:pStyle w:val="Default"/>
              <w:ind w:right="567"/>
              <w:rPr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218" w:type="dxa"/>
          </w:tcPr>
          <w:p w14:paraId="01840317" w14:textId="1F158251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EF1EFF" w:rsidRPr="009D4A13" w14:paraId="60EEB946" w14:textId="77777777" w:rsidTr="007D2B95">
        <w:trPr>
          <w:trHeight w:val="140"/>
        </w:trPr>
        <w:tc>
          <w:tcPr>
            <w:tcW w:w="4390" w:type="dxa"/>
            <w:vMerge w:val="restart"/>
          </w:tcPr>
          <w:p w14:paraId="39B6056E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9D4A13">
              <w:rPr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F1EFF" w:rsidRPr="009D4A13" w:rsidRDefault="00EF1EFF" w:rsidP="00EF1EFF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218" w:type="dxa"/>
          </w:tcPr>
          <w:p w14:paraId="71D2CC8F" w14:textId="60DDA191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2C5B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A5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сис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</w:t>
            </w:r>
            <w:r w:rsidR="005A5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нт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правления исходящей мобильности</w:t>
            </w:r>
          </w:p>
          <w:p w14:paraId="3EFE7818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8A2AE91" w14:textId="0A7262AB" w:rsidR="00EF1EFF" w:rsidRPr="009D4A13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социальных сетей отдела;</w:t>
            </w:r>
          </w:p>
          <w:p w14:paraId="1481FEC5" w14:textId="77777777" w:rsidR="00EF1EFF" w:rsidRPr="009D4A13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аналитической информации по программам исходящей мобильности;</w:t>
            </w:r>
          </w:p>
          <w:p w14:paraId="613FEAD3" w14:textId="207EB6F5" w:rsidR="00EF1EFF" w:rsidRPr="009D4A13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коммуникации со студентами кампуса и вузами-партнерами.   </w:t>
            </w:r>
          </w:p>
          <w:p w14:paraId="43520B28" w14:textId="31FA1BFF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B2B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26DD6AD2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757C42C" w14:textId="69F6A2CB" w:rsidR="00EF1EFF" w:rsidRPr="009D4A13" w:rsidRDefault="00EF1EFF" w:rsidP="00EF1EFF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кий уровень знания английского языка (В2+ уровень)</w:t>
            </w:r>
          </w:p>
          <w:p w14:paraId="35D0335E" w14:textId="77777777" w:rsidR="00EF1EFF" w:rsidRPr="009D4A13" w:rsidRDefault="00EF1EFF" w:rsidP="00EF1EFF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создания контента для социальных сетей</w:t>
            </w:r>
          </w:p>
          <w:p w14:paraId="2A6F5D13" w14:textId="5436255E" w:rsidR="00EF1EFF" w:rsidRPr="005A50EB" w:rsidRDefault="00EF1EFF" w:rsidP="005A50EB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</w:t>
            </w:r>
            <w:r w:rsidR="005A5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ственный и </w:t>
            </w:r>
            <w:proofErr w:type="spellStart"/>
            <w:r w:rsidR="005A5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активный</w:t>
            </w:r>
            <w:proofErr w:type="spellEnd"/>
            <w:r w:rsidR="005A5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ход к </w:t>
            </w:r>
            <w:r w:rsidRPr="005A5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ю задач</w:t>
            </w:r>
          </w:p>
          <w:p w14:paraId="0D526D0F" w14:textId="6A37458C" w:rsidR="00EF1EFF" w:rsidRPr="009D4A13" w:rsidRDefault="00EF1EFF" w:rsidP="00EF1EFF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ативность</w:t>
            </w:r>
          </w:p>
          <w:p w14:paraId="3D82E096" w14:textId="2F89B8CA" w:rsidR="00EF1EFF" w:rsidRPr="00203331" w:rsidRDefault="00EF1EFF" w:rsidP="00EF1EFF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участия в программе академической мобильности будет плюсом</w:t>
            </w:r>
          </w:p>
        </w:tc>
      </w:tr>
      <w:tr w:rsidR="00EF1EFF" w:rsidRPr="00146912" w14:paraId="3D2A3EBE" w14:textId="77777777" w:rsidTr="007D2B95">
        <w:trPr>
          <w:trHeight w:val="170"/>
        </w:trPr>
        <w:tc>
          <w:tcPr>
            <w:tcW w:w="4390" w:type="dxa"/>
            <w:vMerge/>
          </w:tcPr>
          <w:p w14:paraId="4146AA04" w14:textId="7E08D5FF" w:rsidR="00EF1EFF" w:rsidRPr="00203331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18" w:type="dxa"/>
          </w:tcPr>
          <w:p w14:paraId="4EF53165" w14:textId="7E5508E4" w:rsidR="00EF1EFF" w:rsidRPr="00C5488F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Pr="00C54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ассистент 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поддержке и адаптации</w:t>
            </w:r>
            <w:r w:rsidRPr="00C54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ностранных студентов</w:t>
            </w:r>
          </w:p>
          <w:p w14:paraId="2F74D6A5" w14:textId="5ADF2DCB" w:rsidR="00EF1EFF" w:rsidRPr="006511F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E46962E" w14:textId="328CC771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ерирование идей для социальных сетей Центра;</w:t>
            </w:r>
          </w:p>
          <w:p w14:paraId="14FC2CBE" w14:textId="18A0529F" w:rsidR="00EF1EFF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т сроков действия полисов ДМС ино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ных студентов и оповещение об истечении срока</w:t>
            </w: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98E62D8" w14:textId="6A6CB8B6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т факта прохождения студентами медицинского освидетельствования и дактилоскопии и оповещение о сроках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цеду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A53D3D5" w14:textId="701F2488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разработка и обновление шаблонов-ответов на типичные обращения студентов;</w:t>
            </w:r>
          </w:p>
          <w:p w14:paraId="36ADA87A" w14:textId="77777777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генерирование идей для мероприятий УМС для иностранных студентов, помощь в организации;</w:t>
            </w:r>
          </w:p>
          <w:p w14:paraId="1BB1D5ED" w14:textId="77777777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формирование личных дел;</w:t>
            </w:r>
          </w:p>
          <w:p w14:paraId="3EECA089" w14:textId="710E9F49" w:rsidR="00EF1EFF" w:rsidRPr="006358AE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омплектов документов для продления виз иностранных студентов.   </w:t>
            </w:r>
          </w:p>
          <w:p w14:paraId="305B4173" w14:textId="637DEF64" w:rsidR="00EF1EFF" w:rsidRPr="006511F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B2B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06125604" w14:textId="77777777" w:rsidR="00EF1EFF" w:rsidRPr="006511F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6511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4291E80" w14:textId="7C4DBE90" w:rsidR="00EF1EFF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высокий уровень знания английского языка (В2+ уровень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знание дополнительных языков будет плюсом;</w:t>
            </w:r>
          </w:p>
          <w:p w14:paraId="4D94968B" w14:textId="41A6950A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имательность;</w:t>
            </w:r>
          </w:p>
          <w:p w14:paraId="65098F3F" w14:textId="6459E6EC" w:rsidR="00EF1EFF" w:rsidRPr="006511F9" w:rsidRDefault="00EF1EFF" w:rsidP="00EF1EF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ый и </w:t>
            </w:r>
            <w:proofErr w:type="spellStart"/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проактивный</w:t>
            </w:r>
            <w:proofErr w:type="spellEnd"/>
            <w:r w:rsidRPr="006511F9">
              <w:rPr>
                <w:rFonts w:ascii="Times New Roman" w:hAnsi="Times New Roman" w:cs="Times New Roman"/>
                <w:sz w:val="26"/>
                <w:szCs w:val="26"/>
              </w:rPr>
              <w:t xml:space="preserve"> подход выполнению задач;</w:t>
            </w:r>
          </w:p>
          <w:p w14:paraId="6C773B29" w14:textId="77777777" w:rsidR="00A8629F" w:rsidRDefault="00EF1EFF" w:rsidP="00A8629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грамотность и эрудиция;</w:t>
            </w:r>
          </w:p>
          <w:p w14:paraId="37EA9386" w14:textId="5891CD20" w:rsidR="00EF1EFF" w:rsidRPr="00A8629F" w:rsidRDefault="00EF1EFF" w:rsidP="00A8629F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почтение отдается студентам программ социальных и гуманитарных наук. </w:t>
            </w:r>
          </w:p>
        </w:tc>
      </w:tr>
      <w:tr w:rsidR="00EF1EFF" w:rsidRPr="00146912" w14:paraId="4BE64347" w14:textId="77777777" w:rsidTr="007D2B95">
        <w:trPr>
          <w:trHeight w:val="250"/>
        </w:trPr>
        <w:tc>
          <w:tcPr>
            <w:tcW w:w="4390" w:type="dxa"/>
            <w:vMerge/>
          </w:tcPr>
          <w:p w14:paraId="18B5C84E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</w:tcPr>
          <w:p w14:paraId="1D55FB9C" w14:textId="6D9761CF" w:rsidR="00C07BE9" w:rsidRPr="00C07BE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Вакансия №3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ссис</w:t>
            </w:r>
            <w:r w:rsidR="00C07BE9"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</w:t>
            </w:r>
            <w:r w:rsid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нт направления входящей</w:t>
            </w:r>
            <w:r w:rsidR="00C07BE9"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бильности</w:t>
            </w:r>
          </w:p>
          <w:p w14:paraId="04007386" w14:textId="31143D78" w:rsidR="00C07BE9" w:rsidRPr="00C07BE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07715E80" w14:textId="1F85E549" w:rsidR="00C07BE9" w:rsidRPr="00C07BE9" w:rsidRDefault="00C07BE9" w:rsidP="00C07BE9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коммуникации со с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дентами и учебными офисами;</w:t>
            </w:r>
          </w:p>
          <w:p w14:paraId="49366001" w14:textId="454D6F51" w:rsidR="001F54A0" w:rsidRPr="00C07BE9" w:rsidRDefault="00C07BE9" w:rsidP="00C07BE9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бота в 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AB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mart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g</w:t>
            </w:r>
            <w:proofErr w:type="spellEnd"/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1DAFA7E" w14:textId="28304343" w:rsidR="00C07BE9" w:rsidRPr="00C07BE9" w:rsidRDefault="0021126B" w:rsidP="00C07BE9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брошюр, постов, чек-</w:t>
            </w:r>
            <w:r w:rsid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F9C430B" w14:textId="604CC9ED" w:rsidR="00C07BE9" w:rsidRPr="006358AE" w:rsidRDefault="00C07BE9" w:rsidP="006358AE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организации мероприятий для входящих студентов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CCDFB2F" w14:textId="5740728A" w:rsidR="00C07BE9" w:rsidRPr="00C07BE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21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B2B8A"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534BA6B0" w14:textId="77777777" w:rsidR="00EF1EFF" w:rsidRPr="00C07BE9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12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C07B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5D3115E" w14:textId="6854747B" w:rsidR="003B2B8A" w:rsidRDefault="003B2B8A" w:rsidP="003B2B8A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знания </w:t>
            </w:r>
            <w:r w:rsidR="00E87582">
              <w:rPr>
                <w:rFonts w:ascii="Times New Roman" w:hAnsi="Times New Roman" w:cs="Times New Roman"/>
                <w:sz w:val="26"/>
                <w:szCs w:val="26"/>
              </w:rPr>
              <w:t>английского языка (В2+ уровень)</w:t>
            </w:r>
            <w:r w:rsidR="002112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4E48F9" w14:textId="77777777" w:rsidR="003B2B8A" w:rsidRPr="006511F9" w:rsidRDefault="003B2B8A" w:rsidP="003B2B8A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имательность;</w:t>
            </w:r>
          </w:p>
          <w:p w14:paraId="7F523BD0" w14:textId="77777777" w:rsidR="003B2B8A" w:rsidRPr="006511F9" w:rsidRDefault="003B2B8A" w:rsidP="003B2B8A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11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 </w:t>
            </w:r>
            <w:proofErr w:type="spellStart"/>
            <w:r w:rsidRPr="006511F9">
              <w:rPr>
                <w:rFonts w:ascii="Times New Roman" w:hAnsi="Times New Roman" w:cs="Times New Roman"/>
                <w:sz w:val="26"/>
                <w:szCs w:val="26"/>
              </w:rPr>
              <w:t>проактивный</w:t>
            </w:r>
            <w:proofErr w:type="spellEnd"/>
            <w:r w:rsidRPr="006511F9">
              <w:rPr>
                <w:rFonts w:ascii="Times New Roman" w:hAnsi="Times New Roman" w:cs="Times New Roman"/>
                <w:sz w:val="26"/>
                <w:szCs w:val="26"/>
              </w:rPr>
              <w:t xml:space="preserve"> подход выполнению задач;</w:t>
            </w:r>
          </w:p>
          <w:p w14:paraId="15E687CD" w14:textId="507A956F" w:rsidR="00E87582" w:rsidRPr="00E87582" w:rsidRDefault="00E87582" w:rsidP="00E87582">
            <w:pPr>
              <w:pStyle w:val="af2"/>
              <w:numPr>
                <w:ilvl w:val="0"/>
                <w:numId w:val="8"/>
              </w:num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отность и эрудиция</w:t>
            </w:r>
            <w:r w:rsidRPr="00E8758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1126B">
              <w:rPr>
                <w:rFonts w:ascii="Times New Roman" w:hAnsi="Times New Roman" w:cs="Times New Roman"/>
                <w:sz w:val="26"/>
                <w:szCs w:val="26"/>
              </w:rPr>
              <w:t>навык копирайтинга</w:t>
            </w:r>
            <w:r w:rsidR="00C07B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515994" w14:textId="465C057F" w:rsidR="003B2B8A" w:rsidRPr="00E87582" w:rsidRDefault="003B2B8A" w:rsidP="00E8758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</w:p>
        </w:tc>
      </w:tr>
      <w:tr w:rsidR="00EF1EFF" w:rsidRPr="00146912" w14:paraId="092D2544" w14:textId="77777777" w:rsidTr="007D2B95">
        <w:trPr>
          <w:trHeight w:val="460"/>
        </w:trPr>
        <w:tc>
          <w:tcPr>
            <w:tcW w:w="4390" w:type="dxa"/>
          </w:tcPr>
          <w:p w14:paraId="5BAFE3B1" w14:textId="44BB0015" w:rsidR="00EF1EFF" w:rsidRPr="009D4A13" w:rsidRDefault="00661136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EF1EFF" w:rsidRPr="009D4A13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218" w:type="dxa"/>
          </w:tcPr>
          <w:p w14:paraId="05BEF0EB" w14:textId="16F2C15D" w:rsidR="00EF1EFF" w:rsidRPr="009D4A13" w:rsidRDefault="007E78BA" w:rsidP="007E78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</w:t>
            </w:r>
          </w:p>
        </w:tc>
      </w:tr>
      <w:tr w:rsidR="00EF1EFF" w:rsidRPr="00146912" w14:paraId="7CE97938" w14:textId="77777777" w:rsidTr="007D2B95">
        <w:tc>
          <w:tcPr>
            <w:tcW w:w="4390" w:type="dxa"/>
          </w:tcPr>
          <w:p w14:paraId="23FB5688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218" w:type="dxa"/>
          </w:tcPr>
          <w:p w14:paraId="5852D606" w14:textId="11B58F6A" w:rsidR="00EF1EFF" w:rsidRPr="009D4A13" w:rsidRDefault="00661136" w:rsidP="0066113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EF1EFF" w:rsidRPr="00146912" w14:paraId="78414C75" w14:textId="77777777" w:rsidTr="007D2B95">
        <w:tc>
          <w:tcPr>
            <w:tcW w:w="4390" w:type="dxa"/>
          </w:tcPr>
          <w:p w14:paraId="23DC5FC4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18" w:type="dxa"/>
          </w:tcPr>
          <w:p w14:paraId="5852B6F2" w14:textId="387D49EC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 о выполненной работе</w:t>
            </w:r>
          </w:p>
        </w:tc>
      </w:tr>
      <w:tr w:rsidR="00EF1EFF" w:rsidRPr="00146912" w14:paraId="51B1EB88" w14:textId="77777777" w:rsidTr="007D2B95">
        <w:tc>
          <w:tcPr>
            <w:tcW w:w="4390" w:type="dxa"/>
          </w:tcPr>
          <w:p w14:paraId="7C1F2FF1" w14:textId="77777777" w:rsidR="00EF1EFF" w:rsidRPr="009D4A13" w:rsidRDefault="00EF1EFF" w:rsidP="00EF1EFF">
            <w:pPr>
              <w:pStyle w:val="Default"/>
              <w:ind w:right="567"/>
              <w:rPr>
                <w:sz w:val="26"/>
                <w:szCs w:val="26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218" w:type="dxa"/>
          </w:tcPr>
          <w:p w14:paraId="440AF401" w14:textId="62FC3501" w:rsidR="0021126B" w:rsidRPr="00F87DED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14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ормула оценки: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О </w:t>
            </w:r>
            <w:proofErr w:type="spellStart"/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</w:t>
            </w:r>
            <w:proofErr w:type="spellEnd"/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О </w:t>
            </w:r>
            <w:proofErr w:type="spellStart"/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</w:t>
            </w:r>
            <w:proofErr w:type="spellEnd"/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О р + О к + О с)/</w:t>
            </w:r>
            <w:r w:rsidR="007E78BA" w:rsidRPr="007E78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:</w:t>
            </w:r>
          </w:p>
          <w:p w14:paraId="733F9AAF" w14:textId="77777777" w:rsidR="0021126B" w:rsidRPr="00C114E0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proofErr w:type="spellStart"/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ценка результата/продукта проекта</w:t>
            </w:r>
          </w:p>
          <w:p w14:paraId="6A1E20FC" w14:textId="77777777" w:rsidR="0021126B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proofErr w:type="spellStart"/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п</w:t>
            </w:r>
            <w:proofErr w:type="spellEnd"/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использованных в проекте способов и технологий</w:t>
            </w:r>
          </w:p>
          <w:p w14:paraId="20E455AA" w14:textId="77777777" w:rsidR="0021126B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хода реализации проекта</w:t>
            </w:r>
          </w:p>
          <w:p w14:paraId="72B726BB" w14:textId="77777777" w:rsidR="0021126B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О к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ка </w:t>
            </w:r>
            <w:proofErr w:type="spellStart"/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формированности</w:t>
            </w:r>
            <w:proofErr w:type="spellEnd"/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ланируемых компетенций</w:t>
            </w:r>
          </w:p>
          <w:p w14:paraId="33C6484E" w14:textId="77777777" w:rsidR="0021126B" w:rsidRDefault="0021126B" w:rsidP="002112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7D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О с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11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87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мооценка участника проекта</w:t>
            </w:r>
          </w:p>
          <w:p w14:paraId="537F321A" w14:textId="1D35AE5D" w:rsidR="00EF1EFF" w:rsidRPr="003612B9" w:rsidRDefault="003612B9" w:rsidP="00A220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При оценке</w:t>
            </w:r>
            <w:r w:rsidR="00A220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итывается проявление </w:t>
            </w:r>
            <w:r w:rsidR="00A220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творческой инициативы, готовность</w:t>
            </w:r>
            <w:r w:rsidR="00582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220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ть содействие </w:t>
            </w:r>
            <w:r w:rsidR="00582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 возникновении неотложных задач.</w:t>
            </w:r>
          </w:p>
        </w:tc>
      </w:tr>
      <w:tr w:rsidR="00EF1EFF" w:rsidRPr="00146912" w14:paraId="0304381D" w14:textId="77777777" w:rsidTr="007D2B95">
        <w:tc>
          <w:tcPr>
            <w:tcW w:w="4390" w:type="dxa"/>
          </w:tcPr>
          <w:p w14:paraId="31A5A350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218" w:type="dxa"/>
          </w:tcPr>
          <w:p w14:paraId="3A7704E9" w14:textId="2A674C6E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EF1EFF" w:rsidRPr="00524ED5" w14:paraId="7F19BC02" w14:textId="77777777" w:rsidTr="007D2B95">
        <w:tc>
          <w:tcPr>
            <w:tcW w:w="4390" w:type="dxa"/>
          </w:tcPr>
          <w:p w14:paraId="53E95F5D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9D4A13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9D4A13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218" w:type="dxa"/>
          </w:tcPr>
          <w:p w14:paraId="57EBE583" w14:textId="7E3ABF32" w:rsidR="00EF1EFF" w:rsidRPr="009D4A13" w:rsidRDefault="00EF1EFF" w:rsidP="00EF1EFF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учения опыта создания </w:t>
            </w:r>
            <w:r w:rsidR="00661136"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нта</w:t>
            </w:r>
            <w:r w:rsidR="00661136" w:rsidRPr="002C5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11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2C5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литики данных</w:t>
            </w:r>
          </w:p>
          <w:p w14:paraId="5370E9C3" w14:textId="77777777" w:rsidR="00EF1EFF" w:rsidRPr="009D4A13" w:rsidRDefault="00EF1EFF" w:rsidP="00EF1EFF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СММ навыков</w:t>
            </w:r>
          </w:p>
          <w:p w14:paraId="203534BF" w14:textId="0D307F23" w:rsidR="00EF1EFF" w:rsidRPr="009D4A13" w:rsidRDefault="00EF1EFF" w:rsidP="00EF1EFF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ктика английского языка </w:t>
            </w:r>
          </w:p>
          <w:p w14:paraId="188A1C16" w14:textId="77777777" w:rsidR="00EF1EFF" w:rsidRPr="009D4A13" w:rsidRDefault="00EF1EFF" w:rsidP="00EF1EFF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работы в команде</w:t>
            </w:r>
          </w:p>
          <w:p w14:paraId="3AFC60C8" w14:textId="3F312A3D" w:rsidR="00EF1EFF" w:rsidRPr="009D4A13" w:rsidRDefault="00EF1EFF" w:rsidP="00EF1EFF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чшение</w:t>
            </w:r>
            <w:r w:rsidRPr="009D4A1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«soft skills» </w:t>
            </w:r>
          </w:p>
        </w:tc>
      </w:tr>
      <w:tr w:rsidR="00EF1EFF" w:rsidRPr="00146912" w14:paraId="1AAC99B5" w14:textId="77777777" w:rsidTr="007D2B95">
        <w:tc>
          <w:tcPr>
            <w:tcW w:w="4390" w:type="dxa"/>
          </w:tcPr>
          <w:p w14:paraId="194E9363" w14:textId="05643E94" w:rsidR="00EF1EFF" w:rsidRPr="009D4A13" w:rsidRDefault="00EF1EFF" w:rsidP="00EF1EF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D4A13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218" w:type="dxa"/>
          </w:tcPr>
          <w:p w14:paraId="6EB87CD8" w14:textId="11C50381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обходимость выполнения заданий, находясь в офисе отдела по</w:t>
            </w:r>
            <w:r w:rsidR="00FD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дресу: наб. канала Грибоедова, д. </w:t>
            </w:r>
            <w:bookmarkStart w:id="0" w:name="_GoBack"/>
            <w:bookmarkEnd w:id="0"/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23. </w:t>
            </w:r>
          </w:p>
          <w:p w14:paraId="7678FDC6" w14:textId="369A5A56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обходимость наличия собственного ноутбука. </w:t>
            </w:r>
          </w:p>
        </w:tc>
      </w:tr>
      <w:tr w:rsidR="00EF1EFF" w:rsidRPr="00146912" w14:paraId="0C450F48" w14:textId="77777777" w:rsidTr="007D2B95">
        <w:tc>
          <w:tcPr>
            <w:tcW w:w="4390" w:type="dxa"/>
          </w:tcPr>
          <w:p w14:paraId="31DA1B81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218" w:type="dxa"/>
          </w:tcPr>
          <w:p w14:paraId="175E007A" w14:textId="5D1AE401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</w:t>
            </w: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е программы</w:t>
            </w:r>
          </w:p>
        </w:tc>
      </w:tr>
      <w:tr w:rsidR="00EF1EFF" w:rsidRPr="00146912" w14:paraId="601E0908" w14:textId="77777777" w:rsidTr="007D2B95">
        <w:tc>
          <w:tcPr>
            <w:tcW w:w="4390" w:type="dxa"/>
          </w:tcPr>
          <w:p w14:paraId="081526EA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218" w:type="dxa"/>
          </w:tcPr>
          <w:p w14:paraId="2E828466" w14:textId="6BA9D45A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F1EFF" w:rsidRPr="00146912" w14:paraId="713FA08F" w14:textId="77777777" w:rsidTr="007D2B95">
        <w:tc>
          <w:tcPr>
            <w:tcW w:w="4390" w:type="dxa"/>
          </w:tcPr>
          <w:p w14:paraId="7B4D58C9" w14:textId="77777777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D4A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218" w:type="dxa"/>
          </w:tcPr>
          <w:p w14:paraId="615411E6" w14:textId="6D44604D" w:rsidR="00EF1EFF" w:rsidRPr="009D4A13" w:rsidRDefault="00EF1EFF" w:rsidP="00EF1EF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75AB" w14:textId="77777777" w:rsidR="00524ED5" w:rsidRDefault="00524ED5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24ED5" w:rsidRDefault="00524ED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73F8213" w:rsidR="00524ED5" w:rsidRPr="005D4092" w:rsidRDefault="00524ED5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D6C37" w:rsidRPr="00FD6C37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524ED5" w:rsidRPr="005D4092" w:rsidRDefault="00524ED5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F36F" w14:textId="77777777" w:rsidR="00524ED5" w:rsidRDefault="00524ED5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24ED5" w:rsidRDefault="00524ED5" w:rsidP="00765EE9">
      <w:pPr>
        <w:spacing w:line="240" w:lineRule="auto"/>
      </w:pPr>
      <w:r>
        <w:continuationSeparator/>
      </w:r>
    </w:p>
  </w:footnote>
  <w:footnote w:id="1">
    <w:p w14:paraId="6FA1420D" w14:textId="65AFAE8A" w:rsidR="00524ED5" w:rsidRPr="00765EE9" w:rsidRDefault="00524ED5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8D4"/>
    <w:multiLevelType w:val="hybridMultilevel"/>
    <w:tmpl w:val="0F14EF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E1E"/>
    <w:multiLevelType w:val="hybridMultilevel"/>
    <w:tmpl w:val="DDA8163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3070"/>
    <w:multiLevelType w:val="hybridMultilevel"/>
    <w:tmpl w:val="E67A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2A02"/>
    <w:multiLevelType w:val="multilevel"/>
    <w:tmpl w:val="928C85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3773"/>
    <w:rsid w:val="00135E29"/>
    <w:rsid w:val="00135EC4"/>
    <w:rsid w:val="00137693"/>
    <w:rsid w:val="00140D2F"/>
    <w:rsid w:val="00146912"/>
    <w:rsid w:val="00177801"/>
    <w:rsid w:val="00185551"/>
    <w:rsid w:val="0019788A"/>
    <w:rsid w:val="001A444E"/>
    <w:rsid w:val="001C0AD7"/>
    <w:rsid w:val="001C20F1"/>
    <w:rsid w:val="001C6B44"/>
    <w:rsid w:val="001E44E9"/>
    <w:rsid w:val="001F54A0"/>
    <w:rsid w:val="00203331"/>
    <w:rsid w:val="0021126B"/>
    <w:rsid w:val="0022013F"/>
    <w:rsid w:val="00226451"/>
    <w:rsid w:val="00232312"/>
    <w:rsid w:val="002443B1"/>
    <w:rsid w:val="00247854"/>
    <w:rsid w:val="002643C7"/>
    <w:rsid w:val="002810C6"/>
    <w:rsid w:val="00281CC8"/>
    <w:rsid w:val="00281D40"/>
    <w:rsid w:val="002A6CC0"/>
    <w:rsid w:val="002C5BE7"/>
    <w:rsid w:val="003612B9"/>
    <w:rsid w:val="00385D88"/>
    <w:rsid w:val="003B2B8A"/>
    <w:rsid w:val="00414FC2"/>
    <w:rsid w:val="00422E3D"/>
    <w:rsid w:val="00467308"/>
    <w:rsid w:val="00495C9F"/>
    <w:rsid w:val="004A4324"/>
    <w:rsid w:val="004F7461"/>
    <w:rsid w:val="00524ED5"/>
    <w:rsid w:val="005428A8"/>
    <w:rsid w:val="005526F4"/>
    <w:rsid w:val="0055643E"/>
    <w:rsid w:val="00582E70"/>
    <w:rsid w:val="005A50EB"/>
    <w:rsid w:val="005D4092"/>
    <w:rsid w:val="005E5950"/>
    <w:rsid w:val="00604892"/>
    <w:rsid w:val="006358AE"/>
    <w:rsid w:val="00640182"/>
    <w:rsid w:val="006511F9"/>
    <w:rsid w:val="00661136"/>
    <w:rsid w:val="006E2503"/>
    <w:rsid w:val="0072300B"/>
    <w:rsid w:val="00765EE9"/>
    <w:rsid w:val="0079175F"/>
    <w:rsid w:val="007A05A5"/>
    <w:rsid w:val="007A2BC8"/>
    <w:rsid w:val="007A315F"/>
    <w:rsid w:val="007B1543"/>
    <w:rsid w:val="007B4F62"/>
    <w:rsid w:val="007D2B95"/>
    <w:rsid w:val="007E78BA"/>
    <w:rsid w:val="00815951"/>
    <w:rsid w:val="00837B1C"/>
    <w:rsid w:val="00847665"/>
    <w:rsid w:val="0085443D"/>
    <w:rsid w:val="008729D6"/>
    <w:rsid w:val="00873A0F"/>
    <w:rsid w:val="008756F6"/>
    <w:rsid w:val="00894B14"/>
    <w:rsid w:val="00897D45"/>
    <w:rsid w:val="008B5D36"/>
    <w:rsid w:val="008E415F"/>
    <w:rsid w:val="008F3E69"/>
    <w:rsid w:val="00901560"/>
    <w:rsid w:val="0091113D"/>
    <w:rsid w:val="009120BE"/>
    <w:rsid w:val="00934796"/>
    <w:rsid w:val="009430EA"/>
    <w:rsid w:val="009461B4"/>
    <w:rsid w:val="009718FB"/>
    <w:rsid w:val="00971F9C"/>
    <w:rsid w:val="009D1FA1"/>
    <w:rsid w:val="009D4A13"/>
    <w:rsid w:val="00A22093"/>
    <w:rsid w:val="00A22831"/>
    <w:rsid w:val="00A314C9"/>
    <w:rsid w:val="00A37C0E"/>
    <w:rsid w:val="00A8629F"/>
    <w:rsid w:val="00A972CF"/>
    <w:rsid w:val="00AC0025"/>
    <w:rsid w:val="00AD0765"/>
    <w:rsid w:val="00B729AD"/>
    <w:rsid w:val="00B737FE"/>
    <w:rsid w:val="00B9468A"/>
    <w:rsid w:val="00BB4E04"/>
    <w:rsid w:val="00C014DB"/>
    <w:rsid w:val="00C0551E"/>
    <w:rsid w:val="00C07BE9"/>
    <w:rsid w:val="00C17CB1"/>
    <w:rsid w:val="00C46460"/>
    <w:rsid w:val="00C5488F"/>
    <w:rsid w:val="00C63653"/>
    <w:rsid w:val="00C851B3"/>
    <w:rsid w:val="00C86B47"/>
    <w:rsid w:val="00CC4563"/>
    <w:rsid w:val="00CE73F9"/>
    <w:rsid w:val="00CF7F00"/>
    <w:rsid w:val="00D0168A"/>
    <w:rsid w:val="00D26D2B"/>
    <w:rsid w:val="00D40E80"/>
    <w:rsid w:val="00D4556A"/>
    <w:rsid w:val="00D66833"/>
    <w:rsid w:val="00D90BD9"/>
    <w:rsid w:val="00DD57CC"/>
    <w:rsid w:val="00E26B33"/>
    <w:rsid w:val="00E73A44"/>
    <w:rsid w:val="00E87582"/>
    <w:rsid w:val="00E90374"/>
    <w:rsid w:val="00EB242F"/>
    <w:rsid w:val="00EC5880"/>
    <w:rsid w:val="00EE082A"/>
    <w:rsid w:val="00EF1EFF"/>
    <w:rsid w:val="00F3746A"/>
    <w:rsid w:val="00F901F9"/>
    <w:rsid w:val="00FB2A82"/>
    <w:rsid w:val="00FB5598"/>
    <w:rsid w:val="00FD6C3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620B358A-1568-41A1-8C52-27EAFDEB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524ED5"/>
    <w:pPr>
      <w:spacing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val="ru-RU"/>
    </w:rPr>
  </w:style>
  <w:style w:type="character" w:customStyle="1" w:styleId="allowtextselection">
    <w:name w:val="allowtextselection"/>
    <w:basedOn w:val="a0"/>
    <w:rsid w:val="00EF1EFF"/>
  </w:style>
  <w:style w:type="character" w:styleId="af3">
    <w:name w:val="Hyperlink"/>
    <w:basedOn w:val="a0"/>
    <w:uiPriority w:val="99"/>
    <w:unhideWhenUsed/>
    <w:rsid w:val="00CF7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konyaeva@hse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komarova@hs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styreva@hs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DD31F780D39A44A31B4900BA48BC0C" ma:contentTypeVersion="13" ma:contentTypeDescription="Создание документа." ma:contentTypeScope="" ma:versionID="783f46f9e391e9a93d716adcf90f6dfb">
  <xsd:schema xmlns:xsd="http://www.w3.org/2001/XMLSchema" xmlns:xs="http://www.w3.org/2001/XMLSchema" xmlns:p="http://schemas.microsoft.com/office/2006/metadata/properties" xmlns:ns3="dd4b228d-a2ad-4ee4-99c6-6cc51ef331ab" xmlns:ns4="e79420ad-9352-46ab-8bd8-f3b6d962ce54" targetNamespace="http://schemas.microsoft.com/office/2006/metadata/properties" ma:root="true" ma:fieldsID="c1315aa6492bdb9c5e55032df96dbefb" ns3:_="" ns4:_="">
    <xsd:import namespace="dd4b228d-a2ad-4ee4-99c6-6cc51ef331ab"/>
    <xsd:import namespace="e79420ad-9352-46ab-8bd8-f3b6d962c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b228d-a2ad-4ee4-99c6-6cc51ef33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420ad-9352-46ab-8bd8-f3b6d962c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BAF7-AFBB-4B57-A21D-293881C17B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d4b228d-a2ad-4ee4-99c6-6cc51ef331ab"/>
    <ds:schemaRef ds:uri="http://purl.org/dc/elements/1.1/"/>
    <ds:schemaRef ds:uri="http://schemas.microsoft.com/office/2006/metadata/properties"/>
    <ds:schemaRef ds:uri="http://schemas.microsoft.com/office/infopath/2007/PartnerControls"/>
    <ds:schemaRef ds:uri="e79420ad-9352-46ab-8bd8-f3b6d962ce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99F50A-94F3-4D0F-859B-99333648C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11A9B-F04D-4960-AFAE-FF8DAD58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b228d-a2ad-4ee4-99c6-6cc51ef331ab"/>
    <ds:schemaRef ds:uri="e79420ad-9352-46ab-8bd8-f3b6d962c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CFA8E-919F-4EFA-9D11-D4C09B3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марова Ирина Владимировна</cp:lastModifiedBy>
  <cp:revision>7</cp:revision>
  <dcterms:created xsi:type="dcterms:W3CDTF">2022-10-04T08:48:00Z</dcterms:created>
  <dcterms:modified xsi:type="dcterms:W3CDTF">2022-10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D31F780D39A44A31B4900BA48BC0C</vt:lpwstr>
  </property>
</Properties>
</file>